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072" w14:textId="346BF4C7" w:rsidR="00E30A16" w:rsidRPr="005307A6" w:rsidRDefault="00E30A1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tbl>
      <w:tblPr>
        <w:tblW w:w="9985" w:type="dxa"/>
        <w:tblInd w:w="-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386"/>
        <w:gridCol w:w="1226"/>
        <w:gridCol w:w="516"/>
        <w:gridCol w:w="146"/>
        <w:gridCol w:w="146"/>
        <w:gridCol w:w="2061"/>
        <w:gridCol w:w="146"/>
        <w:gridCol w:w="146"/>
        <w:gridCol w:w="2588"/>
      </w:tblGrid>
      <w:tr w:rsidR="0013183E" w:rsidRPr="0013183E" w14:paraId="24D76738" w14:textId="77777777" w:rsidTr="0013183E">
        <w:trPr>
          <w:trHeight w:val="902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2DDDF9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3183E">
              <w:rPr>
                <w:rFonts w:ascii="Calibri" w:hAnsi="Calibri" w:cs="Calibri"/>
                <w:b/>
                <w:bCs/>
                <w:sz w:val="32"/>
                <w:szCs w:val="32"/>
              </w:rPr>
              <w:t>wzór - Protokół odbioru</w:t>
            </w:r>
          </w:p>
        </w:tc>
      </w:tr>
      <w:tr w:rsidR="0013183E" w:rsidRPr="0013183E" w14:paraId="621C906E" w14:textId="77777777" w:rsidTr="0013183E">
        <w:trPr>
          <w:trHeight w:val="1322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hideMark/>
          </w:tcPr>
          <w:p w14:paraId="769F8E21" w14:textId="50F50C1C" w:rsidR="0013183E" w:rsidRPr="0013183E" w:rsidRDefault="0013183E" w:rsidP="0013183E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 xml:space="preserve">świadczenie kwalifikowanych usług zaufania - tworzenia i wydania kwalifikowanych certyfikatów podpisu elektronicznego w tym dostawa nowych zestawów do składania kwalifikowanych podpisów z usługami komplementarnymi oraz przedłużenie okresu ważności już posiadanych zestawów </w:t>
            </w:r>
            <w:proofErr w:type="spellStart"/>
            <w:r w:rsidRPr="0013183E">
              <w:rPr>
                <w:rFonts w:ascii="Calibri" w:hAnsi="Calibri" w:cs="Calibri"/>
                <w:sz w:val="21"/>
                <w:szCs w:val="21"/>
              </w:rPr>
              <w:t>Certum</w:t>
            </w:r>
            <w:proofErr w:type="spellEnd"/>
            <w:r w:rsidRPr="0013183E">
              <w:rPr>
                <w:rFonts w:ascii="Calibri" w:hAnsi="Calibri" w:cs="Calibri"/>
                <w:sz w:val="21"/>
                <w:szCs w:val="21"/>
              </w:rPr>
              <w:t xml:space="preserve"> Standard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13183E">
              <w:rPr>
                <w:rFonts w:ascii="Calibri" w:hAnsi="Calibri" w:cs="Calibri"/>
                <w:sz w:val="21"/>
                <w:szCs w:val="21"/>
              </w:rPr>
              <w:t>o ważności 3 lata od daty uruchomienia lub odnowienia dla Oddziału Regionalnego w Lublinie oraz podległych Placówek Terenowych Kasy Rolniczego Ubezpieczenia Społecznego</w:t>
            </w:r>
          </w:p>
        </w:tc>
      </w:tr>
      <w:tr w:rsidR="0013183E" w:rsidRPr="0013183E" w14:paraId="70960CC0" w14:textId="77777777" w:rsidTr="0013183E">
        <w:trPr>
          <w:trHeight w:val="601"/>
        </w:trPr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CDDC35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data realizacji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0830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3183E" w:rsidRPr="0013183E" w14:paraId="4681CE55" w14:textId="77777777" w:rsidTr="0013183E">
        <w:trPr>
          <w:trHeight w:val="61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4774107E" w14:textId="613CDB83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godzina rozpoczęcia: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D9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vAlign w:val="center"/>
            <w:hideMark/>
          </w:tcPr>
          <w:p w14:paraId="680FB8AB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godzina zakończenia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59E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3183E" w:rsidRPr="0013183E" w14:paraId="3FD65FCC" w14:textId="77777777" w:rsidTr="0013183E">
        <w:trPr>
          <w:trHeight w:val="106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7CD55D6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Wykonawca:</w:t>
            </w:r>
          </w:p>
        </w:tc>
        <w:tc>
          <w:tcPr>
            <w:tcW w:w="7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3AE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084D9A01" w14:textId="77777777" w:rsidTr="0013183E">
        <w:trPr>
          <w:trHeight w:val="51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E25F1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Umowa nr: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4D6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CF40AD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z dni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B57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2F6E68A6" w14:textId="77777777" w:rsidTr="0013183E">
        <w:trPr>
          <w:trHeight w:val="73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419C5B2" w14:textId="7369723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Zamawiający:</w:t>
            </w:r>
          </w:p>
        </w:tc>
        <w:tc>
          <w:tcPr>
            <w:tcW w:w="7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136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Kasa Rolniczego Ubezpieczenia Społecznego                                                           Oddział Regionalny w Lublinie</w:t>
            </w:r>
          </w:p>
        </w:tc>
      </w:tr>
      <w:tr w:rsidR="0013183E" w:rsidRPr="0013183E" w14:paraId="2D5020B9" w14:textId="77777777" w:rsidTr="0013183E">
        <w:trPr>
          <w:trHeight w:val="737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9B17E2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Miejsce realizacji</w:t>
            </w:r>
          </w:p>
        </w:tc>
        <w:tc>
          <w:tcPr>
            <w:tcW w:w="736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3DF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7F3EC35D" w14:textId="77777777" w:rsidTr="0013183E">
        <w:trPr>
          <w:trHeight w:val="4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760413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736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B5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3183E" w:rsidRPr="0013183E" w14:paraId="6FEF2AED" w14:textId="77777777" w:rsidTr="0013183E">
        <w:trPr>
          <w:trHeight w:val="541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9C56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 xml:space="preserve">świadczenie </w:t>
            </w:r>
            <w:r w:rsidRPr="0013183E">
              <w:rPr>
                <w:rFonts w:ascii="Calibri" w:hAnsi="Calibri" w:cs="Calibri"/>
                <w:sz w:val="21"/>
                <w:szCs w:val="21"/>
              </w:rPr>
              <w:br/>
              <w:t>kwalifikowanych usług zaufani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74C73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3183E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A28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5061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3183E">
              <w:rPr>
                <w:rFonts w:ascii="Calibri" w:hAnsi="Calibri" w:cs="Calibri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683E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</w:tr>
      <w:tr w:rsidR="0013183E" w:rsidRPr="0013183E" w14:paraId="493BD5C9" w14:textId="77777777" w:rsidTr="0013183E">
        <w:trPr>
          <w:trHeight w:val="1445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C98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5E43B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15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FC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3183E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B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83E">
              <w:rPr>
                <w:rFonts w:ascii="Calibri" w:hAnsi="Calibri" w:cs="Calibri"/>
                <w:color w:val="000000"/>
                <w:sz w:val="18"/>
                <w:szCs w:val="18"/>
              </w:rPr>
              <w:t>tworzenia i wydania kwalifikowanych certyfikatów podpisu elektronicznego w tym dostawa nowych zestawów do składania kwalifikowanych podpisów z usługami komplementarnymi o ważności 3 lata od daty uruchomienia dla Oddziału Regionalnego w Lublinie oraz podległych Placówek Terenowych Kasy Rolniczego Ubezpieczenia Społecznego</w:t>
            </w:r>
          </w:p>
        </w:tc>
      </w:tr>
      <w:tr w:rsidR="0013183E" w:rsidRPr="0013183E" w14:paraId="74A1FD61" w14:textId="77777777" w:rsidTr="0013183E">
        <w:trPr>
          <w:trHeight w:val="541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62A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56F7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BD0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4C5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3183E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D4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13183E">
              <w:rPr>
                <w:rFonts w:ascii="Calibri" w:hAnsi="Calibri" w:cs="Calibri"/>
                <w:sz w:val="18"/>
                <w:szCs w:val="18"/>
              </w:rPr>
              <w:t>Certum</w:t>
            </w:r>
            <w:proofErr w:type="spellEnd"/>
            <w:r w:rsidRPr="0013183E">
              <w:rPr>
                <w:rFonts w:ascii="Calibri" w:hAnsi="Calibri" w:cs="Calibri"/>
                <w:sz w:val="18"/>
                <w:szCs w:val="18"/>
              </w:rPr>
              <w:t xml:space="preserve"> Standard o ważności 3 lata od daty odnowienia dla Oddziału Regionalnego w Lublinie oraz podległych Placówek Terenowych Kasy Rolniczego Ubezpiecz</w:t>
            </w:r>
            <w:bookmarkStart w:id="0" w:name="_GoBack"/>
            <w:bookmarkEnd w:id="0"/>
            <w:r w:rsidRPr="0013183E">
              <w:rPr>
                <w:rFonts w:ascii="Calibri" w:hAnsi="Calibri" w:cs="Calibri"/>
                <w:sz w:val="18"/>
                <w:szCs w:val="18"/>
              </w:rPr>
              <w:t>enia Społecznego</w:t>
            </w:r>
          </w:p>
        </w:tc>
      </w:tr>
      <w:tr w:rsidR="0013183E" w:rsidRPr="0013183E" w14:paraId="0C741E29" w14:textId="77777777" w:rsidTr="0013183E">
        <w:trPr>
          <w:trHeight w:val="437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6B1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778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2B2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5D4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1F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83E" w:rsidRPr="0013183E" w14:paraId="1F88FD5E" w14:textId="77777777" w:rsidTr="0013183E">
        <w:trPr>
          <w:trHeight w:val="54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DB5B90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ługa wykonana zgodnie z zamówieniem:</w:t>
            </w:r>
          </w:p>
        </w:tc>
      </w:tr>
      <w:tr w:rsidR="0013183E" w:rsidRPr="0013183E" w14:paraId="75D9848E" w14:textId="77777777" w:rsidTr="0013183E">
        <w:trPr>
          <w:trHeight w:val="571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56CCA3A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tak*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D10" w14:textId="1AD90865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DBAC87" wp14:editId="09D18D9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11430</wp:posOffset>
                      </wp:positionV>
                      <wp:extent cx="133350" cy="14605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3.45pt;margin-top:-.9pt;width:10.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" fillcolor="white [3201]" strokecolor="black [3200]" strokeweight="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E11380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nie*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89A" w14:textId="75EA9113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67E72" wp14:editId="2680EE4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116205</wp:posOffset>
                      </wp:positionV>
                      <wp:extent cx="15240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3" cy="14287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48.5pt;margin-top:-9.15pt;width:12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" fillcolor="white [3201]" strokecolor="black [3200]" strokeweight=".25pt"/>
                  </w:pict>
                </mc:Fallback>
              </mc:AlternateContent>
            </w:r>
          </w:p>
        </w:tc>
      </w:tr>
      <w:tr w:rsidR="0013183E" w:rsidRPr="0013183E" w14:paraId="243AEA9A" w14:textId="77777777" w:rsidTr="0013183E">
        <w:trPr>
          <w:trHeight w:val="51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BF26A9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wagi </w:t>
            </w:r>
          </w:p>
        </w:tc>
      </w:tr>
      <w:tr w:rsidR="0013183E" w:rsidRPr="0013183E" w14:paraId="50534741" w14:textId="77777777" w:rsidTr="0013183E">
        <w:trPr>
          <w:trHeight w:val="75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B2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</w:tc>
      </w:tr>
      <w:tr w:rsidR="0013183E" w:rsidRPr="0013183E" w14:paraId="7A54AB3F" w14:textId="77777777" w:rsidTr="0013183E">
        <w:trPr>
          <w:trHeight w:val="301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5E176C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realizujący:</w:t>
            </w:r>
          </w:p>
        </w:tc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1C4" w14:textId="218FF76D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3183E">
              <w:rPr>
                <w:rFonts w:ascii="Calibri" w:hAnsi="Calibri" w:cs="Calibri"/>
                <w:sz w:val="14"/>
                <w:szCs w:val="14"/>
              </w:rPr>
              <w:t xml:space="preserve">Dokument sporządzono w dwóch jednakowo brzmiących egzemplarzach , po jednym egzemplarzu </w:t>
            </w:r>
            <w:r w:rsidRPr="0013183E">
              <w:rPr>
                <w:rFonts w:ascii="Calibri" w:hAnsi="Calibri" w:cs="Calibri"/>
                <w:sz w:val="14"/>
                <w:szCs w:val="14"/>
              </w:rPr>
              <w:br/>
              <w:t>dla Wykonawcy i Zamawiającego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2030E9E" w14:textId="148B266C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przyjmujący:</w:t>
            </w:r>
          </w:p>
        </w:tc>
      </w:tr>
      <w:tr w:rsidR="0013183E" w:rsidRPr="0013183E" w14:paraId="552894CC" w14:textId="77777777" w:rsidTr="0013183E">
        <w:trPr>
          <w:trHeight w:val="301"/>
        </w:trPr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6C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pieczęć i  czytelny podpis</w:t>
            </w:r>
          </w:p>
        </w:tc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42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3F5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pieczęć i  czytelny podpis</w:t>
            </w:r>
          </w:p>
        </w:tc>
      </w:tr>
      <w:tr w:rsidR="0013183E" w:rsidRPr="0013183E" w14:paraId="2C3215FC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30E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bottom"/>
            <w:hideMark/>
          </w:tcPr>
          <w:p w14:paraId="2A1EAD45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data: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FA3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71CD318A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8F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29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18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52E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2D231269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6F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B7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C39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0E214EEC" w14:textId="77777777" w:rsidTr="0013183E">
        <w:trPr>
          <w:trHeight w:val="301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1EB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*niepotrzebne skreślić lub zaznaczyć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A6A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D9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6814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822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FE4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254E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F54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93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C18E0D" w14:textId="77777777" w:rsidR="006560CB" w:rsidRPr="006560CB" w:rsidRDefault="006560CB" w:rsidP="0013183E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sectPr w:rsidR="006560CB" w:rsidRPr="006560CB" w:rsidSect="0013183E">
      <w:headerReference w:type="default" r:id="rId9"/>
      <w:footerReference w:type="default" r:id="rId10"/>
      <w:pgSz w:w="11906" w:h="16838"/>
      <w:pgMar w:top="284" w:right="1418" w:bottom="28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2267C831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1880DEB8" w14:textId="75809F7A" w:rsidR="0013183E" w:rsidRPr="002E22DC" w:rsidRDefault="007065B5" w:rsidP="0013183E">
        <w:pPr>
          <w:widowControl/>
          <w:autoSpaceDE/>
          <w:autoSpaceDN/>
          <w:adjustRightInd/>
          <w:jc w:val="right"/>
          <w:rPr>
            <w:rFonts w:ascii="Calibri" w:hAnsi="Calibri"/>
            <w:b/>
            <w:sz w:val="21"/>
            <w:szCs w:val="2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BBD967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005C40">
                                <w:rPr>
                                  <w:rFonts w:ascii="Calibri" w:eastAsiaTheme="majorEastAsia" w:hAnsi="Calibri"/>
                                </w:rPr>
                                <w:t>63</w:t>
                              </w:r>
                              <w:r w:rsidR="00B772C2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005C40">
                                <w:rPr>
                                  <w:rFonts w:ascii="Calibri" w:eastAsiaTheme="majorEastAsia" w:hAnsi="Calibri"/>
                                </w:rPr>
                                <w:t>7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BBD967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005C40">
                          <w:rPr>
                            <w:rFonts w:ascii="Calibri" w:eastAsiaTheme="majorEastAsia" w:hAnsi="Calibri"/>
                          </w:rPr>
                          <w:t>63</w:t>
                        </w:r>
                        <w:r w:rsidR="00B772C2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005C40">
                          <w:rPr>
                            <w:rFonts w:ascii="Calibri" w:eastAsiaTheme="majorEastAsia" w:hAnsi="Calibri"/>
                          </w:rPr>
                          <w:t>7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3183E" w:rsidRPr="0013183E">
          <w:rPr>
            <w:rFonts w:ascii="Calibri" w:hAnsi="Calibri"/>
            <w:b/>
            <w:sz w:val="21"/>
            <w:szCs w:val="21"/>
          </w:rPr>
          <w:t xml:space="preserve"> </w:t>
        </w:r>
        <w:r w:rsidR="0013183E">
          <w:rPr>
            <w:rFonts w:ascii="Calibri" w:hAnsi="Calibri"/>
            <w:b/>
            <w:sz w:val="21"/>
            <w:szCs w:val="21"/>
          </w:rPr>
          <w:t>Załącznik nr 4</w:t>
        </w:r>
        <w:r w:rsidR="0013183E" w:rsidRPr="002E22DC">
          <w:rPr>
            <w:rFonts w:ascii="Calibri" w:hAnsi="Calibri"/>
            <w:b/>
            <w:sz w:val="21"/>
            <w:szCs w:val="21"/>
          </w:rPr>
          <w:t xml:space="preserve"> do </w:t>
        </w:r>
        <w:r w:rsidR="0013183E">
          <w:rPr>
            <w:rFonts w:ascii="Calibri" w:hAnsi="Calibri"/>
            <w:b/>
            <w:sz w:val="21"/>
            <w:szCs w:val="21"/>
          </w:rPr>
          <w:t>wzoru umowy</w:t>
        </w:r>
      </w:p>
      <w:p w14:paraId="37901B5E" w14:textId="1F39E45D" w:rsidR="007065B5" w:rsidRDefault="0013183E" w:rsidP="0013183E">
        <w:pPr>
          <w:pStyle w:val="Nagwek"/>
        </w:pPr>
        <w:r>
          <w:rPr>
            <w:rFonts w:ascii="Calibri" w:hAnsi="Calibri"/>
            <w:b/>
            <w:sz w:val="21"/>
            <w:szCs w:val="21"/>
          </w:rPr>
          <w:tab/>
        </w:r>
        <w:r>
          <w:rPr>
            <w:rFonts w:ascii="Calibri" w:hAnsi="Calibri"/>
            <w:b/>
            <w:sz w:val="21"/>
            <w:szCs w:val="21"/>
          </w:rPr>
          <w:tab/>
        </w:r>
        <w:r w:rsidRPr="005307A6">
          <w:rPr>
            <w:rFonts w:ascii="Calibri" w:hAnsi="Calibri"/>
            <w:b/>
            <w:sz w:val="21"/>
            <w:szCs w:val="21"/>
          </w:rPr>
          <w:t>0800-OP.2</w:t>
        </w:r>
        <w:r w:rsidR="00005C40">
          <w:rPr>
            <w:rFonts w:ascii="Calibri" w:hAnsi="Calibri"/>
            <w:b/>
            <w:sz w:val="21"/>
            <w:szCs w:val="21"/>
          </w:rPr>
          <w:t>63.7.202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05C40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3183E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785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44B95"/>
    <w:rsid w:val="00745CE2"/>
    <w:rsid w:val="00754C34"/>
    <w:rsid w:val="007716D1"/>
    <w:rsid w:val="00775DAF"/>
    <w:rsid w:val="0078260D"/>
    <w:rsid w:val="007843A1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E408E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772C2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043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6E83-7C8F-4484-9DDC-DA43B70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5-11-06T12:11:00Z</cp:lastPrinted>
  <dcterms:created xsi:type="dcterms:W3CDTF">2025-01-30T10:02:00Z</dcterms:created>
  <dcterms:modified xsi:type="dcterms:W3CDTF">2026-02-16T07:55:00Z</dcterms:modified>
</cp:coreProperties>
</file>